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31D3F755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wszelkich sprawa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0E37403F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a realizacji umowy,  k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taktujemy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14F639D8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RODO,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,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78A861E3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,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106E45F8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ypełnienie obowiązku prawnego ciążącego na Administratorze – zgodnie z  art.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77777777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działalności,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default" r:id="rId8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5D2DB" w14:textId="77777777" w:rsidR="00CD5AB7" w:rsidRDefault="00CD5AB7" w:rsidP="008677F1">
      <w:pPr>
        <w:spacing w:after="0" w:line="240" w:lineRule="auto"/>
      </w:pPr>
      <w:r>
        <w:separator/>
      </w:r>
    </w:p>
  </w:endnote>
  <w:endnote w:type="continuationSeparator" w:id="0">
    <w:p w14:paraId="71D36883" w14:textId="77777777" w:rsidR="00CD5AB7" w:rsidRDefault="00CD5AB7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C73DC" w14:textId="77777777" w:rsidR="00CD5AB7" w:rsidRDefault="00CD5AB7" w:rsidP="008677F1">
      <w:pPr>
        <w:spacing w:after="0" w:line="240" w:lineRule="auto"/>
      </w:pPr>
      <w:r>
        <w:separator/>
      </w:r>
    </w:p>
  </w:footnote>
  <w:footnote w:type="continuationSeparator" w:id="0">
    <w:p w14:paraId="738981CA" w14:textId="77777777" w:rsidR="00CD5AB7" w:rsidRDefault="00CD5AB7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3139049C" w:rsidR="004C6FA8" w:rsidRPr="004C4AD0" w:rsidRDefault="00A76367">
    <w:pPr>
      <w:pStyle w:val="Nagwek"/>
      <w:rPr>
        <w:rFonts w:ascii="Times New Roman" w:hAnsi="Times New Roman" w:cs="Times New Roman"/>
        <w:b/>
        <w:i/>
      </w:rPr>
    </w:pPr>
    <w:r w:rsidRPr="004C4AD0">
      <w:rPr>
        <w:rFonts w:ascii="Times New Roman" w:hAnsi="Times New Roman" w:cs="Times New Roman"/>
        <w:b/>
        <w:lang w:eastAsia="ar-SA"/>
      </w:rPr>
      <w:t>ZP/BZLR/</w:t>
    </w:r>
    <w:r w:rsidR="004C4AD0" w:rsidRPr="004C4AD0">
      <w:rPr>
        <w:rFonts w:ascii="Times New Roman" w:hAnsi="Times New Roman" w:cs="Times New Roman"/>
        <w:b/>
        <w:lang w:eastAsia="ar-SA"/>
      </w:rPr>
      <w:t>003</w:t>
    </w:r>
    <w:r w:rsidR="005B53CA">
      <w:rPr>
        <w:rFonts w:ascii="Times New Roman" w:hAnsi="Times New Roman" w:cs="Times New Roman"/>
        <w:b/>
        <w:lang w:eastAsia="ar-SA"/>
      </w:rPr>
      <w:t>0/2025</w:t>
    </w:r>
    <w:r w:rsidR="004C6FA8" w:rsidRPr="004C4AD0">
      <w:rPr>
        <w:rFonts w:ascii="Times New Roman" w:hAnsi="Times New Roman" w:cs="Times New Roman"/>
        <w:b/>
      </w:rPr>
      <w:t xml:space="preserve">                                                                                 </w:t>
    </w:r>
    <w:r w:rsidR="009001D3" w:rsidRPr="004C4AD0">
      <w:rPr>
        <w:rFonts w:ascii="Times New Roman" w:hAnsi="Times New Roman" w:cs="Times New Roman"/>
        <w:b/>
      </w:rPr>
      <w:t xml:space="preserve">                          </w:t>
    </w:r>
    <w:r w:rsidR="00F55DDB" w:rsidRPr="004C4AD0">
      <w:rPr>
        <w:rFonts w:ascii="Times New Roman" w:hAnsi="Times New Roman" w:cs="Times New Roman"/>
        <w:b/>
        <w:i/>
      </w:rPr>
      <w:t>Załącznik nr 4</w:t>
    </w:r>
    <w:r w:rsidR="004C6FA8" w:rsidRPr="004C4AD0">
      <w:rPr>
        <w:rFonts w:ascii="Times New Roman" w:hAnsi="Times New Roman" w:cs="Times New Roman"/>
        <w:b/>
        <w:i/>
      </w:rPr>
      <w:t xml:space="preserve">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241986823">
    <w:abstractNumId w:val="4"/>
  </w:num>
  <w:num w:numId="2" w16cid:durableId="1170869401">
    <w:abstractNumId w:val="6"/>
  </w:num>
  <w:num w:numId="3" w16cid:durableId="247037482">
    <w:abstractNumId w:val="5"/>
  </w:num>
  <w:num w:numId="4" w16cid:durableId="1244023703">
    <w:abstractNumId w:val="9"/>
  </w:num>
  <w:num w:numId="5" w16cid:durableId="1736589198">
    <w:abstractNumId w:val="10"/>
  </w:num>
  <w:num w:numId="6" w16cid:durableId="764619977">
    <w:abstractNumId w:val="7"/>
  </w:num>
  <w:num w:numId="7" w16cid:durableId="761418601">
    <w:abstractNumId w:val="1"/>
  </w:num>
  <w:num w:numId="8" w16cid:durableId="102312938">
    <w:abstractNumId w:val="11"/>
  </w:num>
  <w:num w:numId="9" w16cid:durableId="861170673">
    <w:abstractNumId w:val="2"/>
  </w:num>
  <w:num w:numId="10" w16cid:durableId="1465392279">
    <w:abstractNumId w:val="3"/>
  </w:num>
  <w:num w:numId="11" w16cid:durableId="1791246622">
    <w:abstractNumId w:val="0"/>
  </w:num>
  <w:num w:numId="12" w16cid:durableId="267928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47124"/>
    <w:rsid w:val="00062D01"/>
    <w:rsid w:val="00092C22"/>
    <w:rsid w:val="000C2E8A"/>
    <w:rsid w:val="001316DE"/>
    <w:rsid w:val="001623C9"/>
    <w:rsid w:val="001755A8"/>
    <w:rsid w:val="00181834"/>
    <w:rsid w:val="001B2875"/>
    <w:rsid w:val="001C2D29"/>
    <w:rsid w:val="001E2A1E"/>
    <w:rsid w:val="001E5526"/>
    <w:rsid w:val="001F616A"/>
    <w:rsid w:val="002050AD"/>
    <w:rsid w:val="00220BC7"/>
    <w:rsid w:val="00221735"/>
    <w:rsid w:val="00225F6A"/>
    <w:rsid w:val="00245AE1"/>
    <w:rsid w:val="00266448"/>
    <w:rsid w:val="00266AAB"/>
    <w:rsid w:val="00266BDF"/>
    <w:rsid w:val="002D0E7C"/>
    <w:rsid w:val="002D10EF"/>
    <w:rsid w:val="002F5F02"/>
    <w:rsid w:val="00331067"/>
    <w:rsid w:val="003471FB"/>
    <w:rsid w:val="00377636"/>
    <w:rsid w:val="00385A4B"/>
    <w:rsid w:val="004041D9"/>
    <w:rsid w:val="0040421A"/>
    <w:rsid w:val="00447568"/>
    <w:rsid w:val="00450AF9"/>
    <w:rsid w:val="00456144"/>
    <w:rsid w:val="00470204"/>
    <w:rsid w:val="004A2789"/>
    <w:rsid w:val="004C4AD0"/>
    <w:rsid w:val="004C6FA8"/>
    <w:rsid w:val="004D16DE"/>
    <w:rsid w:val="004E7D39"/>
    <w:rsid w:val="004F62D0"/>
    <w:rsid w:val="00530B3D"/>
    <w:rsid w:val="00541D85"/>
    <w:rsid w:val="00571FB0"/>
    <w:rsid w:val="00583F97"/>
    <w:rsid w:val="005951A0"/>
    <w:rsid w:val="005967F7"/>
    <w:rsid w:val="005B53CA"/>
    <w:rsid w:val="005E32E0"/>
    <w:rsid w:val="005F35AC"/>
    <w:rsid w:val="0061712B"/>
    <w:rsid w:val="00624E65"/>
    <w:rsid w:val="0065700D"/>
    <w:rsid w:val="006649C8"/>
    <w:rsid w:val="00676631"/>
    <w:rsid w:val="006E754A"/>
    <w:rsid w:val="006E768E"/>
    <w:rsid w:val="006F678D"/>
    <w:rsid w:val="007222C6"/>
    <w:rsid w:val="00732A79"/>
    <w:rsid w:val="0074633D"/>
    <w:rsid w:val="00756DCA"/>
    <w:rsid w:val="007960FE"/>
    <w:rsid w:val="007B44EF"/>
    <w:rsid w:val="007E00CD"/>
    <w:rsid w:val="0080793B"/>
    <w:rsid w:val="00831FC4"/>
    <w:rsid w:val="008677F1"/>
    <w:rsid w:val="00877B00"/>
    <w:rsid w:val="00881798"/>
    <w:rsid w:val="00896431"/>
    <w:rsid w:val="008B12CD"/>
    <w:rsid w:val="008B57DA"/>
    <w:rsid w:val="008C1903"/>
    <w:rsid w:val="009001D3"/>
    <w:rsid w:val="00900C36"/>
    <w:rsid w:val="00901A84"/>
    <w:rsid w:val="0094023E"/>
    <w:rsid w:val="00943DE3"/>
    <w:rsid w:val="009A1B94"/>
    <w:rsid w:val="009E1BF9"/>
    <w:rsid w:val="00A030AC"/>
    <w:rsid w:val="00A1155C"/>
    <w:rsid w:val="00A40F7B"/>
    <w:rsid w:val="00A76367"/>
    <w:rsid w:val="00A83706"/>
    <w:rsid w:val="00A93ADD"/>
    <w:rsid w:val="00AD5950"/>
    <w:rsid w:val="00AF26BC"/>
    <w:rsid w:val="00AF69FB"/>
    <w:rsid w:val="00B1754C"/>
    <w:rsid w:val="00B21E1B"/>
    <w:rsid w:val="00B35AD3"/>
    <w:rsid w:val="00B421D3"/>
    <w:rsid w:val="00B60D06"/>
    <w:rsid w:val="00B664C8"/>
    <w:rsid w:val="00B70F91"/>
    <w:rsid w:val="00B85493"/>
    <w:rsid w:val="00BA2971"/>
    <w:rsid w:val="00BD712E"/>
    <w:rsid w:val="00C267BF"/>
    <w:rsid w:val="00C53431"/>
    <w:rsid w:val="00C57150"/>
    <w:rsid w:val="00C76A4A"/>
    <w:rsid w:val="00CB128F"/>
    <w:rsid w:val="00CB2E4E"/>
    <w:rsid w:val="00CD5AB7"/>
    <w:rsid w:val="00CD75DE"/>
    <w:rsid w:val="00D258B0"/>
    <w:rsid w:val="00D25B4E"/>
    <w:rsid w:val="00D42F29"/>
    <w:rsid w:val="00D670C1"/>
    <w:rsid w:val="00D872C8"/>
    <w:rsid w:val="00DB5BBC"/>
    <w:rsid w:val="00E00BA7"/>
    <w:rsid w:val="00E1341A"/>
    <w:rsid w:val="00E611D9"/>
    <w:rsid w:val="00E615EB"/>
    <w:rsid w:val="00E75D21"/>
    <w:rsid w:val="00EA6047"/>
    <w:rsid w:val="00F13CD7"/>
    <w:rsid w:val="00F25F00"/>
    <w:rsid w:val="00F55DDB"/>
    <w:rsid w:val="00F57390"/>
    <w:rsid w:val="00F80B85"/>
    <w:rsid w:val="00F8543F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C4FEE-C685-452F-8CBB-BBC083A0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Dominika Jończy</cp:lastModifiedBy>
  <cp:revision>29</cp:revision>
  <cp:lastPrinted>2021-01-13T11:03:00Z</cp:lastPrinted>
  <dcterms:created xsi:type="dcterms:W3CDTF">2020-10-05T10:30:00Z</dcterms:created>
  <dcterms:modified xsi:type="dcterms:W3CDTF">2025-10-01T10:36:00Z</dcterms:modified>
</cp:coreProperties>
</file>